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95" w:rsidRPr="00426E44" w:rsidRDefault="00715C19" w:rsidP="00527A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5C1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103E95" w:rsidRPr="00426E44">
        <w:rPr>
          <w:rFonts w:ascii="Times New Roman" w:hAnsi="Times New Roman" w:cs="Times New Roman"/>
          <w:b/>
          <w:sz w:val="24"/>
          <w:szCs w:val="28"/>
        </w:rPr>
        <w:t>Перелік тем магістерських робіт для слухачів магістратури спеціальності «</w:t>
      </w:r>
      <w:r w:rsidR="00F44858" w:rsidRPr="00426E44">
        <w:rPr>
          <w:rFonts w:ascii="Times New Roman" w:hAnsi="Times New Roman" w:cs="Times New Roman"/>
          <w:b/>
          <w:sz w:val="24"/>
          <w:szCs w:val="28"/>
        </w:rPr>
        <w:t>Початкова</w:t>
      </w:r>
      <w:r w:rsidR="00103E95" w:rsidRPr="00426E44">
        <w:rPr>
          <w:rFonts w:ascii="Times New Roman" w:hAnsi="Times New Roman" w:cs="Times New Roman"/>
          <w:b/>
          <w:sz w:val="24"/>
          <w:szCs w:val="28"/>
        </w:rPr>
        <w:t xml:space="preserve"> освіта»</w:t>
      </w:r>
    </w:p>
    <w:p w:rsidR="00103E95" w:rsidRPr="00426E44" w:rsidRDefault="007C392B" w:rsidP="00527A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26E44">
        <w:rPr>
          <w:rFonts w:ascii="Times New Roman" w:hAnsi="Times New Roman" w:cs="Times New Roman"/>
          <w:b/>
          <w:sz w:val="24"/>
          <w:szCs w:val="28"/>
        </w:rPr>
        <w:t>Заочна</w:t>
      </w:r>
      <w:r w:rsidR="00103E95" w:rsidRPr="00426E44">
        <w:rPr>
          <w:rFonts w:ascii="Times New Roman" w:hAnsi="Times New Roman" w:cs="Times New Roman"/>
          <w:b/>
          <w:sz w:val="24"/>
          <w:szCs w:val="28"/>
        </w:rPr>
        <w:t xml:space="preserve"> форма навчання</w:t>
      </w:r>
    </w:p>
    <w:p w:rsidR="00103E95" w:rsidRPr="00426E44" w:rsidRDefault="00103E95" w:rsidP="0031028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426E44">
        <w:rPr>
          <w:rFonts w:ascii="Times New Roman" w:hAnsi="Times New Roman" w:cs="Times New Roman"/>
          <w:b/>
          <w:sz w:val="24"/>
          <w:szCs w:val="28"/>
        </w:rPr>
        <w:t>201</w:t>
      </w:r>
      <w:r w:rsidR="00F44858" w:rsidRPr="00426E44">
        <w:rPr>
          <w:rFonts w:ascii="Times New Roman" w:hAnsi="Times New Roman" w:cs="Times New Roman"/>
          <w:b/>
          <w:sz w:val="24"/>
          <w:szCs w:val="28"/>
        </w:rPr>
        <w:t>9</w:t>
      </w:r>
      <w:r w:rsidRPr="00426E44">
        <w:rPr>
          <w:rFonts w:ascii="Times New Roman" w:hAnsi="Times New Roman" w:cs="Times New Roman"/>
          <w:b/>
          <w:sz w:val="24"/>
          <w:szCs w:val="28"/>
        </w:rPr>
        <w:t>-20</w:t>
      </w:r>
      <w:r w:rsidR="00F44858" w:rsidRPr="00426E44">
        <w:rPr>
          <w:rFonts w:ascii="Times New Roman" w:hAnsi="Times New Roman" w:cs="Times New Roman"/>
          <w:b/>
          <w:sz w:val="24"/>
          <w:szCs w:val="28"/>
        </w:rPr>
        <w:t>20</w:t>
      </w:r>
      <w:r w:rsidRPr="00426E44">
        <w:rPr>
          <w:rFonts w:ascii="Times New Roman" w:hAnsi="Times New Roman" w:cs="Times New Roman"/>
          <w:b/>
          <w:sz w:val="24"/>
          <w:szCs w:val="28"/>
        </w:rPr>
        <w:t xml:space="preserve"> н. р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670"/>
        <w:gridCol w:w="3373"/>
        <w:gridCol w:w="3969"/>
        <w:gridCol w:w="1305"/>
      </w:tblGrid>
      <w:tr w:rsidR="00103E95" w:rsidRPr="00426E44" w:rsidTr="00210490">
        <w:trPr>
          <w:trHeight w:val="638"/>
        </w:trPr>
        <w:tc>
          <w:tcPr>
            <w:tcW w:w="567" w:type="dxa"/>
          </w:tcPr>
          <w:p w:rsidR="00103E95" w:rsidRPr="00426E44" w:rsidRDefault="00103E95" w:rsidP="00527A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5670" w:type="dxa"/>
          </w:tcPr>
          <w:p w:rsidR="00103E95" w:rsidRPr="00426E44" w:rsidRDefault="00103E95" w:rsidP="00527A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>Тема магістерської роботи</w:t>
            </w:r>
          </w:p>
        </w:tc>
        <w:tc>
          <w:tcPr>
            <w:tcW w:w="3373" w:type="dxa"/>
          </w:tcPr>
          <w:p w:rsidR="00103E95" w:rsidRPr="00426E44" w:rsidRDefault="00103E95" w:rsidP="00527A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ізвище, </w:t>
            </w:r>
            <w:proofErr w:type="spellStart"/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>ім</w:t>
            </w:r>
            <w:proofErr w:type="spellEnd"/>
            <w:r w:rsidRPr="00426E4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’</w:t>
            </w:r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>я, по батькові керівника</w:t>
            </w:r>
          </w:p>
        </w:tc>
        <w:tc>
          <w:tcPr>
            <w:tcW w:w="3969" w:type="dxa"/>
          </w:tcPr>
          <w:p w:rsidR="00103E95" w:rsidRPr="00426E44" w:rsidRDefault="00103E95" w:rsidP="00527A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ізвище, </w:t>
            </w:r>
            <w:proofErr w:type="spellStart"/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>ім</w:t>
            </w:r>
            <w:proofErr w:type="spellEnd"/>
            <w:r w:rsidRPr="00426E4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’</w:t>
            </w:r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>я, по батькові магістранта</w:t>
            </w:r>
          </w:p>
        </w:tc>
        <w:tc>
          <w:tcPr>
            <w:tcW w:w="1305" w:type="dxa"/>
          </w:tcPr>
          <w:p w:rsidR="00103E95" w:rsidRPr="00426E44" w:rsidRDefault="00103E95" w:rsidP="00527A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b/>
                <w:sz w:val="24"/>
                <w:szCs w:val="28"/>
              </w:rPr>
              <w:t>Група</w:t>
            </w:r>
          </w:p>
        </w:tc>
      </w:tr>
      <w:tr w:rsidR="00103E95" w:rsidRPr="00426E44" w:rsidTr="00210490">
        <w:trPr>
          <w:trHeight w:val="331"/>
        </w:trPr>
        <w:tc>
          <w:tcPr>
            <w:tcW w:w="567" w:type="dxa"/>
          </w:tcPr>
          <w:p w:rsidR="00103E95" w:rsidRPr="00426E44" w:rsidRDefault="00103E9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5670" w:type="dxa"/>
          </w:tcPr>
          <w:p w:rsidR="00103E95" w:rsidRPr="00426E44" w:rsidRDefault="004613E8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ізація самостійної роботи</w:t>
            </w:r>
            <w:r w:rsidR="001477DD"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як засобу пізнавальної діяльності на уроках математики у початковій школі</w:t>
            </w:r>
          </w:p>
        </w:tc>
        <w:tc>
          <w:tcPr>
            <w:tcW w:w="3373" w:type="dxa"/>
          </w:tcPr>
          <w:p w:rsidR="00103E95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Давидяк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Христина Олегівна</w:t>
            </w:r>
          </w:p>
        </w:tc>
        <w:tc>
          <w:tcPr>
            <w:tcW w:w="3969" w:type="dxa"/>
          </w:tcPr>
          <w:p w:rsidR="00103E95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Василенко І.Я.</w:t>
            </w:r>
          </w:p>
        </w:tc>
        <w:tc>
          <w:tcPr>
            <w:tcW w:w="1305" w:type="dxa"/>
          </w:tcPr>
          <w:p w:rsidR="00103E95" w:rsidRPr="00426E44" w:rsidRDefault="0099670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</w:t>
            </w:r>
            <w:r w:rsidR="007C392B" w:rsidRPr="00426E4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</w:tr>
      <w:tr w:rsidR="00060ADE" w:rsidRPr="00426E44" w:rsidTr="00210490">
        <w:trPr>
          <w:trHeight w:val="308"/>
        </w:trPr>
        <w:tc>
          <w:tcPr>
            <w:tcW w:w="567" w:type="dxa"/>
          </w:tcPr>
          <w:p w:rsidR="00060ADE" w:rsidRPr="00426E44" w:rsidRDefault="00060ADE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0" w:type="dxa"/>
          </w:tcPr>
          <w:p w:rsidR="00060ADE" w:rsidRPr="00426E44" w:rsidRDefault="00355D0F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Використання інформаційних технологій </w:t>
            </w:r>
            <w:r w:rsidR="004613E8">
              <w:rPr>
                <w:rFonts w:ascii="Times New Roman" w:hAnsi="Times New Roman" w:cs="Times New Roman"/>
                <w:sz w:val="24"/>
                <w:szCs w:val="28"/>
              </w:rPr>
              <w:t xml:space="preserve">на уроках </w:t>
            </w: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и в початковій школі</w:t>
            </w:r>
          </w:p>
        </w:tc>
        <w:tc>
          <w:tcPr>
            <w:tcW w:w="3373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Козак Вероніка Романівна</w:t>
            </w:r>
          </w:p>
        </w:tc>
        <w:tc>
          <w:tcPr>
            <w:tcW w:w="3969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Василенко І.Я.</w:t>
            </w:r>
          </w:p>
        </w:tc>
        <w:tc>
          <w:tcPr>
            <w:tcW w:w="1305" w:type="dxa"/>
          </w:tcPr>
          <w:p w:rsidR="00060ADE" w:rsidRPr="00426E44" w:rsidRDefault="0099670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</w:t>
            </w:r>
            <w:r w:rsidR="007C392B" w:rsidRPr="00426E4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</w:tr>
      <w:tr w:rsidR="00060ADE" w:rsidRPr="00426E44" w:rsidTr="00210490">
        <w:trPr>
          <w:trHeight w:val="308"/>
        </w:trPr>
        <w:tc>
          <w:tcPr>
            <w:tcW w:w="567" w:type="dxa"/>
          </w:tcPr>
          <w:p w:rsidR="00060ADE" w:rsidRPr="00426E44" w:rsidRDefault="00060ADE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0" w:type="dxa"/>
          </w:tcPr>
          <w:p w:rsidR="00060ADE" w:rsidRPr="00426E44" w:rsidRDefault="00355D0F" w:rsidP="00EC5B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Національно-патріотичне виховання </w:t>
            </w:r>
            <w:r w:rsidR="00EC5B7D">
              <w:rPr>
                <w:rFonts w:ascii="Times New Roman" w:hAnsi="Times New Roman" w:cs="Times New Roman"/>
                <w:sz w:val="24"/>
                <w:szCs w:val="28"/>
              </w:rPr>
              <w:t>учнів початкової школи</w:t>
            </w: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а уроках математики</w:t>
            </w:r>
          </w:p>
        </w:tc>
        <w:tc>
          <w:tcPr>
            <w:tcW w:w="3373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Жигайло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Юлія Борисівна</w:t>
            </w:r>
          </w:p>
        </w:tc>
        <w:tc>
          <w:tcPr>
            <w:tcW w:w="3969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Василенко І.Я.</w:t>
            </w:r>
          </w:p>
        </w:tc>
        <w:tc>
          <w:tcPr>
            <w:tcW w:w="1305" w:type="dxa"/>
          </w:tcPr>
          <w:p w:rsidR="00060ADE" w:rsidRPr="00426E44" w:rsidRDefault="0099670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</w:t>
            </w:r>
            <w:r w:rsidR="007C392B" w:rsidRPr="00426E4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</w:tr>
      <w:tr w:rsidR="00060ADE" w:rsidRPr="00426E44" w:rsidTr="00210490">
        <w:trPr>
          <w:trHeight w:val="308"/>
        </w:trPr>
        <w:tc>
          <w:tcPr>
            <w:tcW w:w="567" w:type="dxa"/>
          </w:tcPr>
          <w:p w:rsidR="00060ADE" w:rsidRPr="00426E44" w:rsidRDefault="00060ADE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0" w:type="dxa"/>
          </w:tcPr>
          <w:p w:rsidR="00060ADE" w:rsidRPr="00426E44" w:rsidRDefault="00847E96" w:rsidP="00EC5B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Інтегр</w:t>
            </w:r>
            <w:r w:rsidR="00732720">
              <w:rPr>
                <w:rFonts w:ascii="Times New Roman" w:hAnsi="Times New Roman" w:cs="Times New Roman"/>
                <w:sz w:val="24"/>
                <w:szCs w:val="28"/>
              </w:rPr>
              <w:t>ований підхід у процесі навчання</w:t>
            </w:r>
            <w:r w:rsidR="00EC5B7D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и</w:t>
            </w: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C5B7D">
              <w:rPr>
                <w:rFonts w:ascii="Times New Roman" w:hAnsi="Times New Roman" w:cs="Times New Roman"/>
                <w:sz w:val="24"/>
                <w:szCs w:val="28"/>
              </w:rPr>
              <w:t>учнів початкової школи</w:t>
            </w:r>
          </w:p>
        </w:tc>
        <w:tc>
          <w:tcPr>
            <w:tcW w:w="3373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Богоні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Ольга Ярославівна</w:t>
            </w:r>
          </w:p>
        </w:tc>
        <w:tc>
          <w:tcPr>
            <w:tcW w:w="3969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Василенко І.Я.</w:t>
            </w:r>
          </w:p>
        </w:tc>
        <w:tc>
          <w:tcPr>
            <w:tcW w:w="1305" w:type="dxa"/>
          </w:tcPr>
          <w:p w:rsidR="00060ADE" w:rsidRPr="00426E44" w:rsidRDefault="0099670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</w:t>
            </w:r>
            <w:r w:rsidR="007C392B" w:rsidRPr="00426E4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</w:tr>
      <w:tr w:rsidR="00060ADE" w:rsidRPr="00426E44" w:rsidTr="00210490">
        <w:trPr>
          <w:trHeight w:val="406"/>
        </w:trPr>
        <w:tc>
          <w:tcPr>
            <w:tcW w:w="567" w:type="dxa"/>
          </w:tcPr>
          <w:p w:rsidR="00060ADE" w:rsidRPr="00426E44" w:rsidRDefault="00060ADE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70" w:type="dxa"/>
          </w:tcPr>
          <w:p w:rsidR="00060ADE" w:rsidRPr="00787394" w:rsidRDefault="00787394" w:rsidP="0078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39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Нестандартні задачі як умова розумового розвитку учнів початкових класів на уроках математики</w:t>
            </w:r>
          </w:p>
        </w:tc>
        <w:tc>
          <w:tcPr>
            <w:tcW w:w="3373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Селіверстов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Ірина Романівна</w:t>
            </w:r>
          </w:p>
        </w:tc>
        <w:tc>
          <w:tcPr>
            <w:tcW w:w="3969" w:type="dxa"/>
          </w:tcPr>
          <w:p w:rsidR="00060ADE" w:rsidRPr="00426E44" w:rsidRDefault="00F45D20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Василенко І.Я.</w:t>
            </w:r>
          </w:p>
        </w:tc>
        <w:tc>
          <w:tcPr>
            <w:tcW w:w="1305" w:type="dxa"/>
          </w:tcPr>
          <w:p w:rsidR="00060ADE" w:rsidRPr="00426E44" w:rsidRDefault="0099670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</w:t>
            </w:r>
            <w:r w:rsidR="007C392B" w:rsidRPr="00426E4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</w:tr>
      <w:tr w:rsidR="00060ADE" w:rsidRPr="00426E44" w:rsidTr="00210490">
        <w:trPr>
          <w:trHeight w:val="226"/>
        </w:trPr>
        <w:tc>
          <w:tcPr>
            <w:tcW w:w="567" w:type="dxa"/>
          </w:tcPr>
          <w:p w:rsidR="00060ADE" w:rsidRPr="00426E44" w:rsidRDefault="00060ADE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0" w:type="dxa"/>
          </w:tcPr>
          <w:p w:rsidR="00060ADE" w:rsidRPr="00426E44" w:rsidRDefault="00146AE4" w:rsidP="001F61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вання пізнавальних інтересів учнів початкової школи засобами інтегрованих занять</w:t>
            </w:r>
          </w:p>
        </w:tc>
        <w:tc>
          <w:tcPr>
            <w:tcW w:w="3373" w:type="dxa"/>
          </w:tcPr>
          <w:p w:rsidR="00060ADE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Довган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Марта Євгенівна</w:t>
            </w:r>
          </w:p>
        </w:tc>
        <w:tc>
          <w:tcPr>
            <w:tcW w:w="3969" w:type="dxa"/>
          </w:tcPr>
          <w:p w:rsidR="00060ADE" w:rsidRPr="00426E44" w:rsidRDefault="00E364AA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Сірант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П.</w:t>
            </w:r>
          </w:p>
        </w:tc>
        <w:tc>
          <w:tcPr>
            <w:tcW w:w="1305" w:type="dxa"/>
          </w:tcPr>
          <w:p w:rsidR="00060ADE" w:rsidRPr="00426E44" w:rsidRDefault="00060ADE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</w:t>
            </w:r>
            <w:r w:rsidR="007C392B" w:rsidRPr="00426E4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</w:tr>
      <w:tr w:rsidR="00F659C5" w:rsidRPr="00426E44" w:rsidTr="00210490">
        <w:trPr>
          <w:trHeight w:val="261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0" w:type="dxa"/>
          </w:tcPr>
          <w:p w:rsidR="00F659C5" w:rsidRPr="00BB4C95" w:rsidRDefault="00BB4C95" w:rsidP="00C23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5">
              <w:rPr>
                <w:rFonts w:ascii="Times New Roman" w:hAnsi="Times New Roman" w:cs="Times New Roman"/>
                <w:sz w:val="24"/>
                <w:szCs w:val="24"/>
              </w:rPr>
              <w:t>Виховання дітей початкової освіти засобами театрального мистецтва</w:t>
            </w:r>
          </w:p>
        </w:tc>
        <w:tc>
          <w:tcPr>
            <w:tcW w:w="3373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Ковальчук Ірина Вікторівна</w:t>
            </w:r>
          </w:p>
        </w:tc>
        <w:tc>
          <w:tcPr>
            <w:tcW w:w="3969" w:type="dxa"/>
          </w:tcPr>
          <w:p w:rsidR="00F659C5" w:rsidRPr="00426E44" w:rsidRDefault="00E364AA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Сірант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П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79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0" w:type="dxa"/>
          </w:tcPr>
          <w:p w:rsidR="00F659C5" w:rsidRPr="00765012" w:rsidRDefault="00BB4C95" w:rsidP="00AC5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95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особистості </w:t>
            </w:r>
            <w:r w:rsidR="00146AE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="00AC5C54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ої школи</w:t>
            </w:r>
            <w:r w:rsidRPr="00B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7DC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r w:rsidRPr="00BB4C95">
              <w:rPr>
                <w:rFonts w:ascii="Times New Roman" w:hAnsi="Times New Roman" w:cs="Times New Roman"/>
                <w:sz w:val="24"/>
                <w:szCs w:val="24"/>
              </w:rPr>
              <w:t xml:space="preserve"> інтерактивного навчання</w:t>
            </w:r>
          </w:p>
        </w:tc>
        <w:tc>
          <w:tcPr>
            <w:tcW w:w="3373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Дацко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Мар’яна Василівна</w:t>
            </w:r>
          </w:p>
        </w:tc>
        <w:tc>
          <w:tcPr>
            <w:tcW w:w="3969" w:type="dxa"/>
          </w:tcPr>
          <w:p w:rsidR="00F659C5" w:rsidRPr="00426E44" w:rsidRDefault="00E364AA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Сірант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П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70" w:type="dxa"/>
          </w:tcPr>
          <w:p w:rsidR="00F659C5" w:rsidRPr="00426E44" w:rsidRDefault="00146AE4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фіка проведення нетрадиційних уроків у початковій школі</w:t>
            </w:r>
          </w:p>
        </w:tc>
        <w:tc>
          <w:tcPr>
            <w:tcW w:w="3373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Смолін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Ольга Богданівна</w:t>
            </w:r>
          </w:p>
        </w:tc>
        <w:tc>
          <w:tcPr>
            <w:tcW w:w="3969" w:type="dxa"/>
          </w:tcPr>
          <w:p w:rsidR="00F659C5" w:rsidRPr="00426E44" w:rsidRDefault="00E364AA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Бойко Г.О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0" w:type="dxa"/>
          </w:tcPr>
          <w:p w:rsidR="00F659C5" w:rsidRPr="00426E44" w:rsidRDefault="0088124B" w:rsidP="00C23730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льно-естетичний потенціал сучасної української дитячої </w:t>
            </w:r>
            <w:r w:rsidRPr="00D20C0B">
              <w:rPr>
                <w:rFonts w:ascii="Times New Roman" w:hAnsi="Times New Roman" w:cs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истемі реалізації концептуальних принципів Нової української школи</w:t>
            </w:r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Ярема Ірина Іван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цевко-Бекер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70" w:type="dxa"/>
          </w:tcPr>
          <w:p w:rsidR="00F659C5" w:rsidRPr="0088124B" w:rsidRDefault="00A97E26" w:rsidP="00C23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24B" w:rsidRPr="0088124B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вив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</w:t>
            </w:r>
            <w:r w:rsidR="0088124B" w:rsidRPr="0088124B">
              <w:rPr>
                <w:rFonts w:ascii="Times New Roman" w:hAnsi="Times New Roman" w:cs="Times New Roman"/>
                <w:sz w:val="24"/>
                <w:szCs w:val="24"/>
              </w:rPr>
              <w:t xml:space="preserve">дитяч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ичної </w:t>
            </w:r>
            <w:r w:rsidR="0088124B" w:rsidRPr="0088124B">
              <w:rPr>
                <w:rFonts w:ascii="Times New Roman" w:hAnsi="Times New Roman" w:cs="Times New Roman"/>
                <w:sz w:val="24"/>
                <w:szCs w:val="24"/>
              </w:rPr>
              <w:t>літератури в початковій школі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алют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Ольга Петр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цевко-Бекер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0" w:type="dxa"/>
          </w:tcPr>
          <w:p w:rsidR="00F659C5" w:rsidRPr="00765012" w:rsidRDefault="00765012" w:rsidP="00C23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65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телектуально</w:t>
            </w:r>
            <w:proofErr w:type="spellEnd"/>
            <w:r w:rsidRPr="00765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моційний потенціал дитячої літератури у формуванні гармонійно обдарованої особистості учня початкової школи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ишковець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Юлія Олександр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цевко-Бекер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670" w:type="dxa"/>
          </w:tcPr>
          <w:p w:rsidR="00F659C5" w:rsidRPr="00426E44" w:rsidRDefault="003528B4" w:rsidP="003528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</w:t>
            </w:r>
            <w:r w:rsidR="00765012" w:rsidRPr="0076501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тод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і</w:t>
            </w:r>
            <w:r w:rsidR="00765012" w:rsidRPr="0076501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за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="00765012" w:rsidRPr="0076501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ивчення дитячої літератури у початковій школі в контексті реалізації принципів Нової української школи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Білаш Христина Володимир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цевко-Бекер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0" w:type="dxa"/>
          </w:tcPr>
          <w:p w:rsidR="00F659C5" w:rsidRPr="004613E8" w:rsidRDefault="0088124B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</w:t>
            </w:r>
            <w:r w:rsidRPr="00D20C0B">
              <w:rPr>
                <w:rFonts w:ascii="Times New Roman" w:hAnsi="Times New Roman" w:cs="Times New Roman"/>
                <w:sz w:val="24"/>
                <w:szCs w:val="24"/>
              </w:rPr>
              <w:t>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D20C0B">
              <w:rPr>
                <w:rFonts w:ascii="Times New Roman" w:hAnsi="Times New Roman" w:cs="Times New Roman"/>
                <w:sz w:val="24"/>
                <w:szCs w:val="24"/>
              </w:rPr>
              <w:t xml:space="preserve"> ді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C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у вивченні зарубіжної дитячої літератури в початковій школі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Черній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аталія Олексії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цевко-Бекер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5670" w:type="dxa"/>
          </w:tcPr>
          <w:p w:rsidR="00F659C5" w:rsidRPr="00426E44" w:rsidRDefault="001477DD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ування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фесійно-педагогічних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інностей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йбутніх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чителів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чаткових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Жук Роксолана Ярослав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чин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І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670" w:type="dxa"/>
          </w:tcPr>
          <w:p w:rsidR="00F659C5" w:rsidRPr="00426E44" w:rsidRDefault="001477DD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Формування моральної поведінки учнів початкових класів </w:t>
            </w:r>
            <w:r w:rsidR="004613E8">
              <w:rPr>
                <w:rFonts w:ascii="Times New Roman" w:hAnsi="Times New Roman" w:cs="Times New Roman"/>
                <w:sz w:val="24"/>
                <w:szCs w:val="28"/>
              </w:rPr>
              <w:t>в освітньому</w:t>
            </w: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процесі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Добросинець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Христина Ігор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чин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І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331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0" w:type="dxa"/>
          </w:tcPr>
          <w:p w:rsidR="00F659C5" w:rsidRPr="00426E44" w:rsidRDefault="00527A30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Формування готовності студентів до </w:t>
            </w:r>
            <w:r w:rsidR="00395A14">
              <w:rPr>
                <w:rFonts w:ascii="Times New Roman" w:hAnsi="Times New Roman" w:cs="Times New Roman"/>
                <w:sz w:val="24"/>
                <w:szCs w:val="28"/>
              </w:rPr>
              <w:t xml:space="preserve">професійного </w:t>
            </w: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самовдосконалення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Кравець Дарія Федор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чин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І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308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670" w:type="dxa"/>
          </w:tcPr>
          <w:p w:rsidR="00F659C5" w:rsidRPr="00426E44" w:rsidRDefault="00847E96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Активізація пізнавальної діяльності учнів початкових класів засобами новітніх освітніх технологій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Левицька Наталія Роман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чин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І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308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670" w:type="dxa"/>
          </w:tcPr>
          <w:p w:rsidR="00F659C5" w:rsidRPr="00426E44" w:rsidRDefault="00847E96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Організація позакласної та позаурочної роботи у початковій школі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Когут Ірина Сергії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чин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І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308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70" w:type="dxa"/>
          </w:tcPr>
          <w:p w:rsidR="00F659C5" w:rsidRPr="00426E44" w:rsidRDefault="00527A30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ідготовка майбутніх фахівців початкової освіти до виховної діяльності</w:t>
            </w:r>
          </w:p>
        </w:tc>
        <w:tc>
          <w:tcPr>
            <w:tcW w:w="3373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Харечко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Ірина Андрії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восель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Т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40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670" w:type="dxa"/>
          </w:tcPr>
          <w:p w:rsidR="00F659C5" w:rsidRPr="00426E44" w:rsidRDefault="00527A30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ідготов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йбутніх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чителів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чаткових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ласів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разотворчої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іяльності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чатковій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колі</w:t>
            </w:r>
            <w:proofErr w:type="spellEnd"/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авлючик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Оксана Сергії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восель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Т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2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670" w:type="dxa"/>
          </w:tcPr>
          <w:p w:rsidR="00F659C5" w:rsidRPr="00426E44" w:rsidRDefault="005F2C6D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Використання LEGO - технології в освітньому просторі НУШ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Тимечко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Оксана Петрі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восель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Т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1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670" w:type="dxa"/>
          </w:tcPr>
          <w:p w:rsidR="00F659C5" w:rsidRPr="00426E44" w:rsidRDefault="00847E96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ормування комунікативних здібностей у майбутніх вчителів початкових класів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Яценко Юлія Андріївна</w:t>
            </w:r>
          </w:p>
        </w:tc>
        <w:tc>
          <w:tcPr>
            <w:tcW w:w="3969" w:type="dxa"/>
          </w:tcPr>
          <w:p w:rsidR="00F659C5" w:rsidRPr="00426E44" w:rsidRDefault="00ED1CC6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восельськ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Т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79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670" w:type="dxa"/>
          </w:tcPr>
          <w:p w:rsidR="00F659C5" w:rsidRPr="00426E44" w:rsidRDefault="008D0B22" w:rsidP="0039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0B22">
              <w:rPr>
                <w:rFonts w:ascii="Times New Roman" w:hAnsi="Times New Roman" w:cs="Times New Roman"/>
                <w:sz w:val="24"/>
                <w:szCs w:val="28"/>
              </w:rPr>
              <w:t>Формування комунікативної компетентності  учнів початкової школи засобами інтерактивних технологій на уроках англійської мови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Павленко Наталія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Маринівна</w:t>
            </w:r>
            <w:proofErr w:type="spellEnd"/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670" w:type="dxa"/>
          </w:tcPr>
          <w:p w:rsidR="00F659C5" w:rsidRPr="00426E44" w:rsidRDefault="002152DC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52DC">
              <w:rPr>
                <w:rFonts w:ascii="Times New Roman" w:hAnsi="Times New Roman" w:cs="Times New Roman"/>
                <w:sz w:val="24"/>
                <w:szCs w:val="28"/>
              </w:rPr>
              <w:t>Розвиток  усного англійського мовлення учнів початкової школи засобами гри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Донгі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Світлана Володимирівна</w:t>
            </w:r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670" w:type="dxa"/>
          </w:tcPr>
          <w:p w:rsidR="00F659C5" w:rsidRPr="00765012" w:rsidRDefault="008D0B22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D0B22">
              <w:rPr>
                <w:rFonts w:ascii="Times New Roman" w:hAnsi="Times New Roman" w:cs="Times New Roman"/>
                <w:sz w:val="24"/>
                <w:szCs w:val="28"/>
              </w:rPr>
              <w:t>Реалізація принципу наочності  на уроках англійської мови у початковій школі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арахоняк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Христина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Андріїівна</w:t>
            </w:r>
            <w:proofErr w:type="spellEnd"/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670" w:type="dxa"/>
          </w:tcPr>
          <w:p w:rsidR="00F659C5" w:rsidRPr="00426E44" w:rsidRDefault="002152DC" w:rsidP="008D0B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52DC">
              <w:rPr>
                <w:rFonts w:ascii="Times New Roman" w:hAnsi="Times New Roman" w:cs="Times New Roman"/>
                <w:sz w:val="24"/>
                <w:szCs w:val="28"/>
              </w:rPr>
              <w:t xml:space="preserve">Нестандартні </w:t>
            </w:r>
            <w:proofErr w:type="spellStart"/>
            <w:r w:rsidRPr="002152DC">
              <w:rPr>
                <w:rFonts w:ascii="Times New Roman" w:hAnsi="Times New Roman" w:cs="Times New Roman"/>
                <w:sz w:val="24"/>
                <w:szCs w:val="28"/>
              </w:rPr>
              <w:t>уроки</w:t>
            </w:r>
            <w:proofErr w:type="spellEnd"/>
            <w:r w:rsidRPr="002152DC">
              <w:rPr>
                <w:rFonts w:ascii="Times New Roman" w:hAnsi="Times New Roman" w:cs="Times New Roman"/>
                <w:sz w:val="24"/>
                <w:szCs w:val="28"/>
              </w:rPr>
              <w:t xml:space="preserve"> з англійської мови  у початковій школі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Хома Марта Андріївна</w:t>
            </w:r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0" w:type="dxa"/>
          </w:tcPr>
          <w:p w:rsidR="00F659C5" w:rsidRPr="00426E44" w:rsidRDefault="008D0B22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0B22">
              <w:rPr>
                <w:rFonts w:ascii="Times New Roman" w:hAnsi="Times New Roman" w:cs="Times New Roman"/>
                <w:sz w:val="24"/>
                <w:szCs w:val="28"/>
              </w:rPr>
              <w:t>Використання комп’ютерних технологій в процесі навчання англійської мови у початковій школі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Дедик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аталія Любомирівна</w:t>
            </w:r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о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5670" w:type="dxa"/>
          </w:tcPr>
          <w:p w:rsidR="00F659C5" w:rsidRPr="00426E44" w:rsidRDefault="00847E96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Особливості використання технології ефективного засвоєння інформації в умовах сучасної початкової школи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Козак Тетяна Ярославівна</w:t>
            </w:r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роц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670" w:type="dxa"/>
          </w:tcPr>
          <w:p w:rsidR="00F659C5" w:rsidRPr="00426E44" w:rsidRDefault="00847E96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Координація діяльності ЗДО і школи в забезпеченні психологічної готовності дітей до навчання в школі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Остапишин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Уляна Іванівна</w:t>
            </w:r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роц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96"/>
        </w:trPr>
        <w:tc>
          <w:tcPr>
            <w:tcW w:w="567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670" w:type="dxa"/>
          </w:tcPr>
          <w:p w:rsidR="00F659C5" w:rsidRPr="00426E44" w:rsidRDefault="001477DD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ування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ультури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ведінки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чнів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чаткової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коли</w:t>
            </w:r>
            <w:proofErr w:type="spellEnd"/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Городечна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Юлія Іванівна</w:t>
            </w:r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роц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1305" w:type="dxa"/>
          </w:tcPr>
          <w:p w:rsidR="00F659C5" w:rsidRPr="00426E44" w:rsidRDefault="00F659C5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F659C5" w:rsidRPr="00426E44" w:rsidTr="00210490">
        <w:trPr>
          <w:trHeight w:val="266"/>
        </w:trPr>
        <w:tc>
          <w:tcPr>
            <w:tcW w:w="567" w:type="dxa"/>
          </w:tcPr>
          <w:p w:rsidR="00F659C5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5670" w:type="dxa"/>
          </w:tcPr>
          <w:p w:rsidR="00F659C5" w:rsidRPr="00426E44" w:rsidRDefault="00B5226B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ічні умови впровадження </w:t>
            </w:r>
            <w:r w:rsidR="001477DD" w:rsidRPr="00426E44">
              <w:rPr>
                <w:rFonts w:ascii="Times New Roman" w:hAnsi="Times New Roman" w:cs="Times New Roman"/>
                <w:sz w:val="24"/>
                <w:szCs w:val="28"/>
              </w:rPr>
              <w:t>мультимедійних засобів навчання у роботі з дітьми молодшого шкільного віку</w:t>
            </w:r>
          </w:p>
        </w:tc>
        <w:tc>
          <w:tcPr>
            <w:tcW w:w="3373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олянська Ольга Русланівна</w:t>
            </w:r>
          </w:p>
        </w:tc>
        <w:tc>
          <w:tcPr>
            <w:tcW w:w="3969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роц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1305" w:type="dxa"/>
          </w:tcPr>
          <w:p w:rsidR="00F659C5" w:rsidRPr="00426E44" w:rsidRDefault="00D92AA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81773B" w:rsidRPr="00426E44" w:rsidTr="00210490">
        <w:trPr>
          <w:trHeight w:val="252"/>
        </w:trPr>
        <w:tc>
          <w:tcPr>
            <w:tcW w:w="567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5670" w:type="dxa"/>
          </w:tcPr>
          <w:p w:rsidR="00847E96" w:rsidRPr="00426E44" w:rsidRDefault="00847E96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Особливості розвитку критичного мислення</w:t>
            </w:r>
          </w:p>
          <w:p w:rsidR="0081773B" w:rsidRPr="00426E44" w:rsidRDefault="00847E96" w:rsidP="00C237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учнів на уроках української мови у початкових класах</w:t>
            </w:r>
          </w:p>
        </w:tc>
        <w:tc>
          <w:tcPr>
            <w:tcW w:w="3373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Росяк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Олена Ігорівна</w:t>
            </w:r>
          </w:p>
        </w:tc>
        <w:tc>
          <w:tcPr>
            <w:tcW w:w="3969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Ростику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П.</w:t>
            </w:r>
          </w:p>
        </w:tc>
        <w:tc>
          <w:tcPr>
            <w:tcW w:w="1305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81773B" w:rsidRPr="00426E44" w:rsidTr="00210490">
        <w:trPr>
          <w:trHeight w:val="226"/>
        </w:trPr>
        <w:tc>
          <w:tcPr>
            <w:tcW w:w="567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5670" w:type="dxa"/>
          </w:tcPr>
          <w:p w:rsidR="0081773B" w:rsidRPr="00F14A9F" w:rsidRDefault="000155F1" w:rsidP="00F14A9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Нестандартні уроки української мови як засіб фо</w:t>
            </w:r>
            <w:r w:rsidR="00F14A9F">
              <w:rPr>
                <w:rFonts w:ascii="Times New Roman" w:hAnsi="Times New Roman" w:cs="Times New Roman"/>
                <w:sz w:val="24"/>
                <w:szCs w:val="28"/>
              </w:rPr>
              <w:t>рмування пізнавального інтересу учнів початкових к</w:t>
            </w:r>
            <w:bookmarkStart w:id="0" w:name="_GoBack"/>
            <w:bookmarkEnd w:id="0"/>
            <w:r w:rsidR="00F14A9F">
              <w:rPr>
                <w:rFonts w:ascii="Times New Roman" w:hAnsi="Times New Roman" w:cs="Times New Roman"/>
                <w:sz w:val="24"/>
                <w:szCs w:val="28"/>
              </w:rPr>
              <w:t>ласів</w:t>
            </w:r>
          </w:p>
        </w:tc>
        <w:tc>
          <w:tcPr>
            <w:tcW w:w="3373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Іванишин Лілія Ігорівна</w:t>
            </w:r>
          </w:p>
        </w:tc>
        <w:tc>
          <w:tcPr>
            <w:tcW w:w="3969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Ростику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П.</w:t>
            </w:r>
          </w:p>
        </w:tc>
        <w:tc>
          <w:tcPr>
            <w:tcW w:w="1305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  <w:tr w:rsidR="0081773B" w:rsidRPr="00426E44" w:rsidTr="00210490">
        <w:trPr>
          <w:trHeight w:val="252"/>
        </w:trPr>
        <w:tc>
          <w:tcPr>
            <w:tcW w:w="567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670" w:type="dxa"/>
          </w:tcPr>
          <w:p w:rsidR="0081773B" w:rsidRPr="00426E44" w:rsidRDefault="00847E96" w:rsidP="00C2373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етодика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ідготовки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уки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тини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письма в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мовах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обистісно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ієнтованого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вчання</w:t>
            </w:r>
            <w:proofErr w:type="spellEnd"/>
          </w:p>
        </w:tc>
        <w:tc>
          <w:tcPr>
            <w:tcW w:w="3373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Паламарчук Наталія Андріївна</w:t>
            </w:r>
          </w:p>
        </w:tc>
        <w:tc>
          <w:tcPr>
            <w:tcW w:w="3969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Ростикус</w:t>
            </w:r>
            <w:proofErr w:type="spellEnd"/>
            <w:r w:rsidRPr="00426E44">
              <w:rPr>
                <w:rFonts w:ascii="Times New Roman" w:hAnsi="Times New Roman" w:cs="Times New Roman"/>
                <w:sz w:val="24"/>
                <w:szCs w:val="28"/>
              </w:rPr>
              <w:t xml:space="preserve"> Н.П.</w:t>
            </w:r>
          </w:p>
        </w:tc>
        <w:tc>
          <w:tcPr>
            <w:tcW w:w="1305" w:type="dxa"/>
          </w:tcPr>
          <w:p w:rsidR="0081773B" w:rsidRPr="00426E44" w:rsidRDefault="0081773B" w:rsidP="00527A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6E44">
              <w:rPr>
                <w:rFonts w:ascii="Times New Roman" w:hAnsi="Times New Roman" w:cs="Times New Roman"/>
                <w:sz w:val="24"/>
                <w:szCs w:val="28"/>
              </w:rPr>
              <w:t>ФПШ-51з</w:t>
            </w:r>
          </w:p>
        </w:tc>
      </w:tr>
    </w:tbl>
    <w:p w:rsidR="00813839" w:rsidRPr="00426E44" w:rsidRDefault="00813839" w:rsidP="00527A30">
      <w:pPr>
        <w:jc w:val="center"/>
        <w:rPr>
          <w:sz w:val="24"/>
          <w:szCs w:val="28"/>
        </w:rPr>
      </w:pPr>
    </w:p>
    <w:sectPr w:rsidR="00813839" w:rsidRPr="00426E44" w:rsidSect="007763CD">
      <w:pgSz w:w="16838" w:h="11906" w:orient="landscape"/>
      <w:pgMar w:top="567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71AC8"/>
    <w:multiLevelType w:val="hybridMultilevel"/>
    <w:tmpl w:val="21CA90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2581F"/>
    <w:multiLevelType w:val="hybridMultilevel"/>
    <w:tmpl w:val="F5484B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95"/>
    <w:rsid w:val="000155F1"/>
    <w:rsid w:val="00031C6A"/>
    <w:rsid w:val="000434BA"/>
    <w:rsid w:val="000521D6"/>
    <w:rsid w:val="00060ADE"/>
    <w:rsid w:val="000D380F"/>
    <w:rsid w:val="00103E95"/>
    <w:rsid w:val="001067D6"/>
    <w:rsid w:val="00117824"/>
    <w:rsid w:val="00146AE4"/>
    <w:rsid w:val="001477DD"/>
    <w:rsid w:val="00184046"/>
    <w:rsid w:val="001F613E"/>
    <w:rsid w:val="00210490"/>
    <w:rsid w:val="002152DC"/>
    <w:rsid w:val="0022207F"/>
    <w:rsid w:val="002C5AFE"/>
    <w:rsid w:val="002F7A48"/>
    <w:rsid w:val="00310288"/>
    <w:rsid w:val="003528B4"/>
    <w:rsid w:val="00355D0F"/>
    <w:rsid w:val="0037746A"/>
    <w:rsid w:val="00395A14"/>
    <w:rsid w:val="003A080E"/>
    <w:rsid w:val="00402565"/>
    <w:rsid w:val="00426E44"/>
    <w:rsid w:val="004613E8"/>
    <w:rsid w:val="004C20C3"/>
    <w:rsid w:val="00516B01"/>
    <w:rsid w:val="00527A30"/>
    <w:rsid w:val="005402F4"/>
    <w:rsid w:val="00563368"/>
    <w:rsid w:val="005816D1"/>
    <w:rsid w:val="005F2C6D"/>
    <w:rsid w:val="006607F9"/>
    <w:rsid w:val="00692E50"/>
    <w:rsid w:val="006D3B7D"/>
    <w:rsid w:val="006D4441"/>
    <w:rsid w:val="007157DC"/>
    <w:rsid w:val="00715C19"/>
    <w:rsid w:val="007230E2"/>
    <w:rsid w:val="00732720"/>
    <w:rsid w:val="00765012"/>
    <w:rsid w:val="00787394"/>
    <w:rsid w:val="007C392B"/>
    <w:rsid w:val="00813839"/>
    <w:rsid w:val="0081773B"/>
    <w:rsid w:val="00847E96"/>
    <w:rsid w:val="0088124B"/>
    <w:rsid w:val="008D0B22"/>
    <w:rsid w:val="00937503"/>
    <w:rsid w:val="0093761D"/>
    <w:rsid w:val="00996706"/>
    <w:rsid w:val="00A238E6"/>
    <w:rsid w:val="00A97E26"/>
    <w:rsid w:val="00AA565C"/>
    <w:rsid w:val="00AC5C54"/>
    <w:rsid w:val="00B07B75"/>
    <w:rsid w:val="00B12129"/>
    <w:rsid w:val="00B5226B"/>
    <w:rsid w:val="00BB4C95"/>
    <w:rsid w:val="00C023C9"/>
    <w:rsid w:val="00C21670"/>
    <w:rsid w:val="00C23730"/>
    <w:rsid w:val="00C64484"/>
    <w:rsid w:val="00CC1A5C"/>
    <w:rsid w:val="00D41230"/>
    <w:rsid w:val="00D46606"/>
    <w:rsid w:val="00D65B18"/>
    <w:rsid w:val="00D92AAB"/>
    <w:rsid w:val="00DC30CE"/>
    <w:rsid w:val="00DF780D"/>
    <w:rsid w:val="00E364AA"/>
    <w:rsid w:val="00EC5B7D"/>
    <w:rsid w:val="00ED1CC6"/>
    <w:rsid w:val="00EE5729"/>
    <w:rsid w:val="00F14A9F"/>
    <w:rsid w:val="00F44858"/>
    <w:rsid w:val="00F45D20"/>
    <w:rsid w:val="00F5298A"/>
    <w:rsid w:val="00F545D0"/>
    <w:rsid w:val="00F659C5"/>
    <w:rsid w:val="00F930B2"/>
    <w:rsid w:val="00FD6E7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A5397-9F17-4FA6-9715-EE37592B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38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0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B9F7-2532-410F-9D7D-4926788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249</Words>
  <Characters>185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7</cp:revision>
  <cp:lastPrinted>2019-12-17T10:45:00Z</cp:lastPrinted>
  <dcterms:created xsi:type="dcterms:W3CDTF">2019-12-11T08:24:00Z</dcterms:created>
  <dcterms:modified xsi:type="dcterms:W3CDTF">2020-01-11T12:38:00Z</dcterms:modified>
</cp:coreProperties>
</file>